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E" w:rsidRPr="002A6A9D" w:rsidRDefault="009512DE" w:rsidP="00DE49A7">
      <w:pPr>
        <w:pStyle w:val="1"/>
        <w:tabs>
          <w:tab w:val="left" w:pos="-426"/>
          <w:tab w:val="left" w:pos="-284"/>
          <w:tab w:val="left" w:pos="-142"/>
          <w:tab w:val="left" w:pos="0"/>
          <w:tab w:val="left" w:pos="4111"/>
          <w:tab w:val="left" w:pos="9921"/>
        </w:tabs>
        <w:ind w:right="-2"/>
        <w:jc w:val="center"/>
        <w:rPr>
          <w:b w:val="0"/>
          <w:bCs w:val="0"/>
        </w:rPr>
      </w:pPr>
      <w:r w:rsidRPr="002A6A9D">
        <w:rPr>
          <w:b w:val="0"/>
          <w:bCs w:val="0"/>
        </w:rPr>
        <w:t>ПРИКАЗ</w:t>
      </w:r>
    </w:p>
    <w:p w:rsidR="009512DE" w:rsidRDefault="009512DE" w:rsidP="00DE49A7"/>
    <w:p w:rsidR="009512DE" w:rsidRDefault="00F60F23" w:rsidP="00C1719E">
      <w:pPr>
        <w:pStyle w:val="a5"/>
        <w:tabs>
          <w:tab w:val="left" w:pos="-426"/>
          <w:tab w:val="left" w:pos="-284"/>
          <w:tab w:val="left" w:pos="-142"/>
          <w:tab w:val="left" w:pos="0"/>
          <w:tab w:val="left" w:pos="10205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0AC9">
        <w:rPr>
          <w:sz w:val="24"/>
          <w:szCs w:val="24"/>
        </w:rPr>
        <w:t>25.11</w:t>
      </w:r>
      <w:r w:rsidR="00617461">
        <w:rPr>
          <w:sz w:val="24"/>
          <w:szCs w:val="24"/>
        </w:rPr>
        <w:t>.201</w:t>
      </w:r>
      <w:r w:rsidR="003E31F0">
        <w:rPr>
          <w:sz w:val="24"/>
          <w:szCs w:val="24"/>
        </w:rPr>
        <w:t>6</w:t>
      </w:r>
      <w:r w:rsidR="007C0AC9">
        <w:rPr>
          <w:sz w:val="24"/>
          <w:szCs w:val="24"/>
        </w:rPr>
        <w:t>г.</w:t>
      </w:r>
      <w:r w:rsidR="003E31F0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512DE">
        <w:rPr>
          <w:sz w:val="24"/>
          <w:szCs w:val="24"/>
        </w:rPr>
        <w:t xml:space="preserve">№ </w:t>
      </w:r>
      <w:r w:rsidR="007C0AC9">
        <w:rPr>
          <w:sz w:val="24"/>
          <w:szCs w:val="24"/>
        </w:rPr>
        <w:t>320</w:t>
      </w:r>
    </w:p>
    <w:p w:rsidR="009512DE" w:rsidRDefault="009512DE" w:rsidP="00DE49A7">
      <w:pPr>
        <w:tabs>
          <w:tab w:val="left" w:pos="-426"/>
          <w:tab w:val="left" w:pos="-284"/>
          <w:tab w:val="left" w:pos="-142"/>
          <w:tab w:val="left" w:pos="0"/>
          <w:tab w:val="left" w:pos="10205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г. Северск</w:t>
      </w:r>
    </w:p>
    <w:p w:rsidR="009512DE" w:rsidRDefault="009512DE" w:rsidP="00DE49A7">
      <w:pPr>
        <w:ind w:right="-2"/>
        <w:jc w:val="center"/>
      </w:pPr>
    </w:p>
    <w:p w:rsidR="009512DE" w:rsidRDefault="00B93746" w:rsidP="00AB0A52">
      <w:pPr>
        <w:jc w:val="center"/>
      </w:pPr>
      <w:r>
        <w:t>О</w:t>
      </w:r>
      <w:r w:rsidR="00AB0A52">
        <w:t>школьном классификаторе информации</w:t>
      </w:r>
    </w:p>
    <w:p w:rsidR="00B2049C" w:rsidRDefault="00B2049C" w:rsidP="00B2049C">
      <w:pPr>
        <w:jc w:val="center"/>
      </w:pPr>
    </w:p>
    <w:p w:rsidR="009512DE" w:rsidRDefault="009512DE" w:rsidP="004A5F8E">
      <w:pPr>
        <w:ind w:left="284" w:firstLine="540"/>
        <w:jc w:val="both"/>
      </w:pPr>
      <w:r>
        <w:t xml:space="preserve">На основании </w:t>
      </w:r>
      <w:r w:rsidR="00AB0A52">
        <w:t xml:space="preserve">Приказа Министерства связи и массовых коммуникаций </w:t>
      </w:r>
      <w:r w:rsidR="00EC2F84">
        <w:t>Российской Федерации</w:t>
      </w:r>
      <w:r w:rsidR="00B2049C">
        <w:t xml:space="preserve"> от </w:t>
      </w:r>
      <w:r w:rsidR="00AB0A52">
        <w:t>16</w:t>
      </w:r>
      <w:r w:rsidR="00B2049C">
        <w:t>.0</w:t>
      </w:r>
      <w:r w:rsidR="00AB0A52">
        <w:t>6</w:t>
      </w:r>
      <w:r w:rsidR="00B2049C">
        <w:t xml:space="preserve">.2014 г. № </w:t>
      </w:r>
      <w:r w:rsidR="00AB0A52">
        <w:t>161</w:t>
      </w:r>
      <w:r w:rsidR="00B2049C">
        <w:t xml:space="preserve"> «О</w:t>
      </w:r>
      <w:r w:rsidR="00AB0A52">
        <w:t>б утверждении требований к административным и организационным мерам, техническим и программным средствам защиты детей от информации, причиняющей вред их здоровью и (или) развитию», Письма Министерства образования и науки</w:t>
      </w:r>
      <w:r w:rsidR="00B2049C">
        <w:t xml:space="preserve"> Российской Федерации </w:t>
      </w:r>
      <w:r w:rsidR="00AB0A52">
        <w:t xml:space="preserve">от 28.04.2014 № ДЛ-115/03 «О направлении материалов для обеспечения информационной безопасности детей при использовании ресурсов сети Интернет </w:t>
      </w:r>
    </w:p>
    <w:p w:rsidR="004A5F8E" w:rsidRDefault="004A5F8E" w:rsidP="00DE49A7">
      <w:pPr>
        <w:jc w:val="center"/>
      </w:pPr>
    </w:p>
    <w:p w:rsidR="009512DE" w:rsidRDefault="009512DE" w:rsidP="004A5F8E">
      <w:pPr>
        <w:ind w:right="-190"/>
        <w:jc w:val="center"/>
      </w:pPr>
      <w:r>
        <w:t>ПРИКАЗЫВАЮ:</w:t>
      </w:r>
    </w:p>
    <w:p w:rsidR="009512DE" w:rsidRDefault="009512DE" w:rsidP="004A5F8E">
      <w:pPr>
        <w:ind w:left="567"/>
        <w:jc w:val="both"/>
      </w:pPr>
    </w:p>
    <w:p w:rsidR="000931E0" w:rsidRDefault="00AB0A52" w:rsidP="004A5F8E">
      <w:pPr>
        <w:pStyle w:val="a9"/>
        <w:numPr>
          <w:ilvl w:val="0"/>
          <w:numId w:val="5"/>
        </w:numPr>
        <w:spacing w:after="120" w:line="240" w:lineRule="auto"/>
        <w:ind w:left="567" w:right="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дить Школьный классификатор информации, не имеющий отношения к образовательному процессу в соответствии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Интернет,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ичиняющий </w:t>
      </w:r>
      <w:r w:rsidRPr="00AB0A52">
        <w:rPr>
          <w:rFonts w:ascii="Times New Roman" w:hAnsi="Times New Roman" w:cs="Times New Roman"/>
          <w:sz w:val="24"/>
          <w:szCs w:val="24"/>
        </w:rPr>
        <w:t>вред здоровью и (или) развитию</w:t>
      </w:r>
      <w:r>
        <w:rPr>
          <w:rFonts w:ascii="Times New Roman" w:hAnsi="Times New Roman" w:cs="Times New Roman"/>
          <w:sz w:val="24"/>
          <w:szCs w:val="24"/>
        </w:rPr>
        <w:t xml:space="preserve"> детей, а также не соответствующей задачам образования</w:t>
      </w:r>
      <w:r w:rsidR="00C1719E">
        <w:rPr>
          <w:rFonts w:ascii="Times New Roman" w:hAnsi="Times New Roman" w:cs="Times New Roman"/>
          <w:sz w:val="24"/>
          <w:szCs w:val="24"/>
        </w:rPr>
        <w:t xml:space="preserve">» в МБОУ «СОШ № </w:t>
      </w:r>
      <w:r w:rsidR="003E31F0">
        <w:rPr>
          <w:rFonts w:ascii="Times New Roman" w:hAnsi="Times New Roman" w:cs="Times New Roman"/>
          <w:sz w:val="24"/>
          <w:szCs w:val="24"/>
        </w:rPr>
        <w:t>88 имени А. Бородина и А. Кочева</w:t>
      </w:r>
      <w:r w:rsidR="00C1719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54714" w:rsidRPr="009B2FB7" w:rsidRDefault="00854714" w:rsidP="0085471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2603"/>
        <w:gridCol w:w="6323"/>
      </w:tblGrid>
      <w:tr w:rsidR="00854714" w:rsidRPr="009B2FB7" w:rsidTr="00F30BB6">
        <w:trPr>
          <w:tblHeader/>
        </w:trPr>
        <w:tc>
          <w:tcPr>
            <w:tcW w:w="821" w:type="dxa"/>
            <w:shd w:val="clear" w:color="auto" w:fill="auto"/>
          </w:tcPr>
          <w:p w:rsidR="00854714" w:rsidRPr="009B2FB7" w:rsidRDefault="00854714" w:rsidP="00F30BB6">
            <w:pPr>
              <w:jc w:val="center"/>
            </w:pPr>
            <w:r w:rsidRPr="009B2FB7">
              <w:t>№№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54714" w:rsidRPr="009B2FB7" w:rsidRDefault="00854714" w:rsidP="00F30BB6">
            <w:pPr>
              <w:jc w:val="center"/>
              <w:rPr>
                <w:b/>
              </w:rPr>
            </w:pPr>
            <w:r w:rsidRPr="009B2FB7">
              <w:rPr>
                <w:b/>
              </w:rPr>
              <w:t>Тематическая категория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54714" w:rsidRPr="009B2FB7" w:rsidRDefault="00854714" w:rsidP="00F30BB6">
            <w:pPr>
              <w:jc w:val="center"/>
              <w:rPr>
                <w:b/>
              </w:rPr>
            </w:pPr>
            <w:r w:rsidRPr="009B2FB7">
              <w:rPr>
                <w:b/>
              </w:rPr>
              <w:t>Содержание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1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 xml:space="preserve">Пропаганда войны, разжигание ненависти и вражды, пропаганда порнографии и антиобщественного поведения </w:t>
            </w:r>
          </w:p>
        </w:tc>
        <w:tc>
          <w:tcPr>
            <w:tcW w:w="6323" w:type="dxa"/>
          </w:tcPr>
          <w:p w:rsidR="00854714" w:rsidRPr="009B2FB7" w:rsidRDefault="00854714" w:rsidP="00854714">
            <w:pPr>
              <w:numPr>
                <w:ilvl w:val="0"/>
                <w:numId w:val="13"/>
              </w:numPr>
            </w:pPr>
            <w:r w:rsidRPr="009B2FB7">
              <w:t>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854714" w:rsidRPr="009B2FB7" w:rsidRDefault="00854714" w:rsidP="00854714">
            <w:pPr>
              <w:numPr>
                <w:ilvl w:val="0"/>
                <w:numId w:val="13"/>
              </w:numPr>
            </w:pPr>
            <w:r w:rsidRPr="009B2FB7"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2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 xml:space="preserve">Злоупотребление свободой СМИ — экстремизм 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jc w:val="both"/>
            </w:pPr>
            <w:r w:rsidRPr="009B2FB7"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3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Злоупотребление свободой СМИ — наркотические средства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jc w:val="both"/>
            </w:pPr>
            <w:r w:rsidRPr="009B2FB7"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9B2FB7">
              <w:t>прекурсоров</w:t>
            </w:r>
            <w:proofErr w:type="spellEnd"/>
            <w:r w:rsidRPr="009B2FB7"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9B2FB7">
              <w:t>прекурсоров</w:t>
            </w:r>
            <w:proofErr w:type="spellEnd"/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4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Злоупотребление свободой СМИ — информация с ограниченным доступом</w:t>
            </w:r>
          </w:p>
        </w:tc>
        <w:tc>
          <w:tcPr>
            <w:tcW w:w="6323" w:type="dxa"/>
          </w:tcPr>
          <w:p w:rsidR="00854714" w:rsidRPr="009B2FB7" w:rsidRDefault="00854714" w:rsidP="00F30BB6">
            <w:r w:rsidRPr="009B2FB7">
              <w:t xml:space="preserve">Сведения о специальных средствах, технических приемах и тактике проведения </w:t>
            </w:r>
            <w:proofErr w:type="spellStart"/>
            <w:r w:rsidRPr="009B2FB7">
              <w:t>контртеррористических</w:t>
            </w:r>
            <w:proofErr w:type="spellEnd"/>
            <w:r w:rsidRPr="009B2FB7">
              <w:t xml:space="preserve"> операций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5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Злоупотребление свободой СМИ — скрытое воздействие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jc w:val="both"/>
            </w:pPr>
            <w:r w:rsidRPr="009B2FB7"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6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 xml:space="preserve">Экстремистские материалы или экстремистская деятельность </w:t>
            </w:r>
            <w:r w:rsidRPr="009B2FB7">
              <w:lastRenderedPageBreak/>
              <w:t xml:space="preserve">(экстремизм) 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autoSpaceDE w:val="0"/>
              <w:autoSpaceDN w:val="0"/>
              <w:adjustRightInd w:val="0"/>
              <w:ind w:left="6" w:hanging="6"/>
            </w:pPr>
            <w:proofErr w:type="gramStart"/>
            <w:r w:rsidRPr="009B2FB7">
              <w:lastRenderedPageBreak/>
              <w:t xml:space="preserve"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</w:t>
            </w:r>
            <w:r w:rsidRPr="009B2FB7">
              <w:lastRenderedPageBreak/>
              <w:t>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;</w:t>
            </w:r>
            <w:proofErr w:type="gramEnd"/>
            <w:r w:rsidRPr="009B2FB7"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854714" w:rsidRPr="009B2FB7" w:rsidRDefault="00854714" w:rsidP="00F30BB6">
            <w:pPr>
              <w:autoSpaceDE w:val="0"/>
              <w:autoSpaceDN w:val="0"/>
              <w:adjustRightInd w:val="0"/>
              <w:ind w:hanging="4"/>
            </w:pPr>
            <w:r w:rsidRPr="009B2FB7"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насильственное изменение основ конституционного строя и нарушение целостности Российской Федерации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осуществление террористической деятельности либо публичное оправдание терроризма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унижение национального достоинства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провождаемое насилием или угрозой его применения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 xml:space="preserve">применение насилия в отношении представителя </w:t>
            </w:r>
            <w:r w:rsidRPr="009B2FB7">
              <w:lastRenderedPageBreak/>
              <w:t>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854714" w:rsidRPr="009B2FB7" w:rsidRDefault="00854714" w:rsidP="0085471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9B2FB7"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lastRenderedPageBreak/>
              <w:t>7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Вредоносные программы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autoSpaceDE w:val="0"/>
              <w:autoSpaceDN w:val="0"/>
              <w:adjustRightInd w:val="0"/>
              <w:ind w:hanging="6"/>
            </w:pPr>
            <w:r w:rsidRPr="009B2FB7"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8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Преступления</w:t>
            </w:r>
          </w:p>
        </w:tc>
        <w:tc>
          <w:tcPr>
            <w:tcW w:w="6323" w:type="dxa"/>
          </w:tcPr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 xml:space="preserve">Клевета (распространение заведомо ложных сведений, порочащих честь и достоинство другого лица или подрывающих его репутацию); 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оскорбление (унижение чести и достоинства другого лица, выраженное в неприличной форме)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публичные призывы к осуществлению террористической деятельности или публичное оправдание терроризма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склонение к потреблению наркотических средств и психотропных веществ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незаконное распространение или рекламирование порнографических материалов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публичные призывы к осуществлению экстремистской деятельности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854714" w:rsidRPr="009B2FB7" w:rsidRDefault="00854714" w:rsidP="0085471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9B2FB7">
              <w:t>публичные призывы к развязыванию агрессивной войны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9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Ненадлежащая реклама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jc w:val="both"/>
            </w:pPr>
            <w:r w:rsidRPr="009B2FB7">
              <w:t>Информация, содержащая рекламу алкогольной продукции и табачных изделий</w:t>
            </w:r>
          </w:p>
        </w:tc>
      </w:tr>
      <w:tr w:rsidR="00854714" w:rsidRPr="009B2FB7" w:rsidTr="00F30BB6">
        <w:tc>
          <w:tcPr>
            <w:tcW w:w="821" w:type="dxa"/>
          </w:tcPr>
          <w:p w:rsidR="00854714" w:rsidRPr="009B2FB7" w:rsidRDefault="00854714" w:rsidP="00F30BB6">
            <w:pPr>
              <w:jc w:val="center"/>
            </w:pPr>
            <w:r w:rsidRPr="009B2FB7">
              <w:t>10</w:t>
            </w:r>
          </w:p>
        </w:tc>
        <w:tc>
          <w:tcPr>
            <w:tcW w:w="2603" w:type="dxa"/>
          </w:tcPr>
          <w:p w:rsidR="00854714" w:rsidRPr="009B2FB7" w:rsidRDefault="00854714" w:rsidP="00F30BB6">
            <w:pPr>
              <w:jc w:val="both"/>
            </w:pPr>
            <w:r w:rsidRPr="009B2FB7">
              <w:t>Информация с ограниченным доступом</w:t>
            </w:r>
          </w:p>
        </w:tc>
        <w:tc>
          <w:tcPr>
            <w:tcW w:w="6323" w:type="dxa"/>
          </w:tcPr>
          <w:p w:rsidR="00854714" w:rsidRPr="009B2FB7" w:rsidRDefault="00854714" w:rsidP="00F30BB6">
            <w:pPr>
              <w:ind w:hanging="4"/>
              <w:jc w:val="both"/>
            </w:pPr>
            <w:r w:rsidRPr="009B2FB7">
              <w:t>Информация, составляющая государственную, коммерческую, служебную или иную охраняемую законом тайну</w:t>
            </w:r>
          </w:p>
        </w:tc>
      </w:tr>
    </w:tbl>
    <w:p w:rsidR="00854714" w:rsidRPr="009B2FB7" w:rsidRDefault="00854714" w:rsidP="00854714">
      <w:pPr>
        <w:jc w:val="right"/>
      </w:pPr>
    </w:p>
    <w:p w:rsidR="00854714" w:rsidRDefault="00854714" w:rsidP="00854714">
      <w:pPr>
        <w:ind w:right="175"/>
        <w:jc w:val="center"/>
        <w:rPr>
          <w:b/>
        </w:rPr>
      </w:pPr>
    </w:p>
    <w:p w:rsidR="00854714" w:rsidRPr="009B2FB7" w:rsidRDefault="00854714" w:rsidP="00854714">
      <w:pPr>
        <w:ind w:right="175"/>
        <w:jc w:val="center"/>
        <w:rPr>
          <w:b/>
        </w:rPr>
      </w:pPr>
      <w:r w:rsidRPr="009B2FB7">
        <w:rPr>
          <w:b/>
        </w:rPr>
        <w:t xml:space="preserve">Классификатор информации, </w:t>
      </w:r>
    </w:p>
    <w:p w:rsidR="00854714" w:rsidRPr="009B2FB7" w:rsidRDefault="00854714" w:rsidP="00854714">
      <w:pPr>
        <w:ind w:right="175"/>
        <w:jc w:val="center"/>
        <w:rPr>
          <w:b/>
        </w:rPr>
      </w:pPr>
      <w:r w:rsidRPr="009B2FB7">
        <w:rPr>
          <w:b/>
        </w:rPr>
        <w:t xml:space="preserve">не </w:t>
      </w:r>
      <w:proofErr w:type="gramStart"/>
      <w:r w:rsidRPr="009B2FB7">
        <w:rPr>
          <w:b/>
        </w:rPr>
        <w:t>имеющей</w:t>
      </w:r>
      <w:proofErr w:type="gramEnd"/>
      <w:r w:rsidRPr="009B2FB7">
        <w:rPr>
          <w:b/>
        </w:rPr>
        <w:t xml:space="preserve"> отношения к образовательному процессу</w:t>
      </w:r>
    </w:p>
    <w:p w:rsidR="00854714" w:rsidRPr="009B2FB7" w:rsidRDefault="00854714" w:rsidP="00854714">
      <w:pPr>
        <w:ind w:right="175"/>
        <w:jc w:val="center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84"/>
        <w:gridCol w:w="6442"/>
      </w:tblGrid>
      <w:tr w:rsidR="00854714" w:rsidRPr="009B2FB7" w:rsidTr="00F30BB6">
        <w:trPr>
          <w:tblHeader/>
        </w:trPr>
        <w:tc>
          <w:tcPr>
            <w:tcW w:w="828" w:type="dxa"/>
            <w:shd w:val="clear" w:color="auto" w:fill="auto"/>
          </w:tcPr>
          <w:p w:rsidR="00854714" w:rsidRPr="009B2FB7" w:rsidRDefault="00854714" w:rsidP="00F30BB6">
            <w:pPr>
              <w:jc w:val="center"/>
              <w:rPr>
                <w:b/>
              </w:rPr>
            </w:pPr>
            <w:r w:rsidRPr="009B2FB7">
              <w:rPr>
                <w:b/>
              </w:rPr>
              <w:t>№№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854714" w:rsidRPr="009B2FB7" w:rsidRDefault="00854714" w:rsidP="00F30BB6">
            <w:pPr>
              <w:jc w:val="center"/>
              <w:rPr>
                <w:b/>
              </w:rPr>
            </w:pPr>
            <w:r w:rsidRPr="009B2FB7">
              <w:rPr>
                <w:b/>
              </w:rPr>
              <w:t>Тематическая категория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54714" w:rsidRPr="009B2FB7" w:rsidRDefault="00854714" w:rsidP="00F30BB6">
            <w:pPr>
              <w:jc w:val="center"/>
              <w:rPr>
                <w:b/>
              </w:rPr>
            </w:pPr>
            <w:r w:rsidRPr="009B2FB7">
              <w:rPr>
                <w:b/>
              </w:rPr>
              <w:t>Содержание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lastRenderedPageBreak/>
              <w:t>1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Алкоголь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Баннеры и рекламные программы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proofErr w:type="spellStart"/>
            <w:r w:rsidRPr="009B2FB7">
              <w:t>Баннерные</w:t>
            </w:r>
            <w:proofErr w:type="spellEnd"/>
            <w:r w:rsidRPr="009B2FB7">
              <w:t xml:space="preserve"> сети, всплывающая реклама, рекламные программы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3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Вождение и автомобили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4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Досуг и развлечения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Не имеющая отношения к образовательному процессу информация: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фотоальбомы и фотоконкурсы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рейтинги открыток, гороскопов, сонников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гадания, магия и астрология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ТВ-программы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прогнозы погоды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 xml:space="preserve">тесты, конкурсы </w:t>
            </w:r>
            <w:proofErr w:type="spellStart"/>
            <w:r w:rsidRPr="009B2FB7">
              <w:t>онлайн</w:t>
            </w:r>
            <w:proofErr w:type="spellEnd"/>
            <w:r w:rsidRPr="009B2FB7">
              <w:t>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туризм, путешествия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тосты, поздравления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 xml:space="preserve">кроссворды, </w:t>
            </w:r>
            <w:proofErr w:type="spellStart"/>
            <w:r w:rsidRPr="009B2FB7">
              <w:t>сканворды</w:t>
            </w:r>
            <w:proofErr w:type="spellEnd"/>
            <w:r w:rsidRPr="009B2FB7">
              <w:t>, ответы к ним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фантастика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кулинария, рецепты, диеты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мода, одежда, обувь, модные аксессуары, показы мод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proofErr w:type="gramStart"/>
            <w:r w:rsidRPr="009B2FB7">
              <w:t>тексты песен, кино, киноактеры, расписания концертов, спектаклей, кинофильмов, заказ билетов в театры, кино и т.п.;</w:t>
            </w:r>
            <w:proofErr w:type="gramEnd"/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proofErr w:type="gramStart"/>
            <w:r w:rsidRPr="009B2FB7">
              <w:t>о дачах, участках, огородах, садах, цветоводстве, животных, питомцах, уходе за ними;</w:t>
            </w:r>
            <w:proofErr w:type="gramEnd"/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 xml:space="preserve">о службах знакомств, размещении объявлений </w:t>
            </w:r>
            <w:proofErr w:type="spellStart"/>
            <w:r w:rsidRPr="009B2FB7">
              <w:t>онлайн</w:t>
            </w:r>
            <w:proofErr w:type="spellEnd"/>
            <w:r w:rsidRPr="009B2FB7">
              <w:t>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анекдоты, «приколы», слухи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о сайтах и журналах для женщин и для мужчин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 xml:space="preserve">желтая пресса, </w:t>
            </w:r>
            <w:proofErr w:type="spellStart"/>
            <w:r w:rsidRPr="009B2FB7">
              <w:t>онлайн-ТВ</w:t>
            </w:r>
            <w:proofErr w:type="spellEnd"/>
            <w:r w:rsidRPr="009B2FB7">
              <w:t xml:space="preserve">, </w:t>
            </w:r>
            <w:proofErr w:type="spellStart"/>
            <w:r w:rsidRPr="009B2FB7">
              <w:t>онлайн-радио</w:t>
            </w:r>
            <w:proofErr w:type="spellEnd"/>
            <w:r w:rsidRPr="009B2FB7">
              <w:t>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о знаменитостях;</w:t>
            </w:r>
          </w:p>
          <w:p w:rsidR="00854714" w:rsidRPr="009B2FB7" w:rsidRDefault="00854714" w:rsidP="00854714">
            <w:pPr>
              <w:numPr>
                <w:ilvl w:val="0"/>
                <w:numId w:val="16"/>
              </w:numPr>
              <w:tabs>
                <w:tab w:val="num" w:pos="1622"/>
              </w:tabs>
              <w:ind w:right="72"/>
              <w:jc w:val="both"/>
            </w:pPr>
            <w:r w:rsidRPr="009B2FB7">
              <w:t>о косметике, парфюмерии, прическах, ювелирных украшениях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5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Здоровье и медицина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proofErr w:type="gramStart"/>
            <w:r w:rsidRPr="009B2FB7"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6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Компьютерные игры (ресурсы данной категории, не </w:t>
            </w:r>
            <w:r w:rsidRPr="009B2FB7">
              <w:lastRenderedPageBreak/>
              <w:t>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lastRenderedPageBreak/>
              <w:t xml:space="preserve">Не имеющие отношения к образовательному процессу компьютерные онлайновые и </w:t>
            </w:r>
            <w:proofErr w:type="spellStart"/>
            <w:r w:rsidRPr="009B2FB7">
              <w:t>оффлайновые</w:t>
            </w:r>
            <w:proofErr w:type="spellEnd"/>
            <w:r w:rsidRPr="009B2FB7">
              <w:t xml:space="preserve"> игры, советы для игроков и ключи для прохождения игр, игровые </w:t>
            </w:r>
            <w:r w:rsidRPr="009B2FB7">
              <w:lastRenderedPageBreak/>
              <w:t>форумы и чаты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lastRenderedPageBreak/>
              <w:t>7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Корпоративные сайты, </w:t>
            </w:r>
            <w:proofErr w:type="spellStart"/>
            <w:proofErr w:type="gramStart"/>
            <w:r w:rsidRPr="009B2FB7">
              <w:t>интернет-представительства</w:t>
            </w:r>
            <w:proofErr w:type="spellEnd"/>
            <w:proofErr w:type="gramEnd"/>
            <w:r w:rsidRPr="009B2FB7">
              <w:t xml:space="preserve"> негосударственных учреждений</w:t>
            </w:r>
          </w:p>
          <w:p w:rsidR="00854714" w:rsidRPr="009B2FB7" w:rsidRDefault="00854714" w:rsidP="00F30BB6">
            <w:r w:rsidRPr="009B2FB7">
              <w:t>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8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Личная и </w:t>
            </w:r>
            <w:proofErr w:type="spellStart"/>
            <w:r w:rsidRPr="009B2FB7">
              <w:t>немодерируемая</w:t>
            </w:r>
            <w:proofErr w:type="spellEnd"/>
            <w:r w:rsidRPr="009B2FB7">
              <w:t xml:space="preserve"> информация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proofErr w:type="spellStart"/>
            <w:proofErr w:type="gramStart"/>
            <w:r w:rsidRPr="009B2FB7">
              <w:t>Немодерируемые</w:t>
            </w:r>
            <w:proofErr w:type="spellEnd"/>
            <w:r w:rsidRPr="009B2FB7">
              <w:t xml:space="preserve"> форумы, доски объявлений и конференции, гостевые книги, базы данных, содержащие личную информацию (адреса, телефоны и т. п.), личные странички, дневники, </w:t>
            </w:r>
            <w:proofErr w:type="spellStart"/>
            <w:r w:rsidRPr="009B2FB7">
              <w:t>блоги</w:t>
            </w:r>
            <w:proofErr w:type="spellEnd"/>
            <w:proofErr w:type="gramEnd"/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9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Отправка SMS с использованием </w:t>
            </w:r>
            <w:proofErr w:type="spellStart"/>
            <w:r w:rsidRPr="009B2FB7">
              <w:t>интернет-ресурсов</w:t>
            </w:r>
            <w:proofErr w:type="spellEnd"/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Сайты, предлагающие услуги по отправке SMS-сообщений 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0</w:t>
            </w:r>
          </w:p>
        </w:tc>
        <w:tc>
          <w:tcPr>
            <w:tcW w:w="2584" w:type="dxa"/>
          </w:tcPr>
          <w:p w:rsidR="00854714" w:rsidRPr="009B2FB7" w:rsidRDefault="00854714" w:rsidP="00F30BB6">
            <w:proofErr w:type="spellStart"/>
            <w:r w:rsidRPr="009B2FB7">
              <w:t>Модерируемые</w:t>
            </w:r>
            <w:proofErr w:type="spellEnd"/>
            <w:r w:rsidRPr="009B2FB7">
              <w:t xml:space="preserve"> доски объявлений</w:t>
            </w:r>
          </w:p>
          <w:p w:rsidR="00854714" w:rsidRPr="009B2FB7" w:rsidRDefault="00854714" w:rsidP="00F30BB6">
            <w:r w:rsidRPr="009B2FB7">
              <w:t>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Содержащие информацию, не имеющую отношения к образовательному процессу, </w:t>
            </w:r>
            <w:proofErr w:type="spellStart"/>
            <w:r w:rsidRPr="009B2FB7">
              <w:t>модерируемые</w:t>
            </w:r>
            <w:proofErr w:type="spellEnd"/>
            <w:r w:rsidRPr="009B2FB7">
              <w:t xml:space="preserve"> доски сообщений/объявлений, а также </w:t>
            </w:r>
            <w:proofErr w:type="spellStart"/>
            <w:r w:rsidRPr="009B2FB7">
              <w:t>модерируемые</w:t>
            </w:r>
            <w:proofErr w:type="spellEnd"/>
            <w:r w:rsidRPr="009B2FB7">
              <w:t xml:space="preserve"> чаты 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1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Нелегальная помощь школьникам и студентам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Банки готовых рефератов, эссе, дипломных работ и пр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2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Неприличный и грубый юмор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Неэтичные анекдоты и шутки, в частности обыгрывающие особенности физиологии человека 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3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Нижнее белье, купальники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айты, на которых рекламируется и изображается нижнее белье и купальники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4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Обеспечение анонимности пользователя, обход </w:t>
            </w:r>
            <w:proofErr w:type="spellStart"/>
            <w:r w:rsidRPr="009B2FB7">
              <w:t>контентных</w:t>
            </w:r>
            <w:proofErr w:type="spellEnd"/>
            <w:r w:rsidRPr="009B2FB7">
              <w:t xml:space="preserve"> фильтров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Сайты, предлагающие инструкции по обходу </w:t>
            </w:r>
            <w:proofErr w:type="spellStart"/>
            <w:r w:rsidRPr="009B2FB7">
              <w:t>прокси</w:t>
            </w:r>
            <w:proofErr w:type="spellEnd"/>
            <w:r w:rsidRPr="009B2FB7">
              <w:t xml:space="preserve"> и доступу к запрещенным страницам; </w:t>
            </w:r>
            <w:r w:rsidRPr="009B2FB7">
              <w:rPr>
                <w:lang w:val="en-US"/>
              </w:rPr>
              <w:t>Peer</w:t>
            </w:r>
            <w:r w:rsidRPr="009B2FB7">
              <w:t>-</w:t>
            </w:r>
            <w:r w:rsidRPr="009B2FB7">
              <w:rPr>
                <w:lang w:val="en-US"/>
              </w:rPr>
              <w:t>to</w:t>
            </w:r>
            <w:r w:rsidRPr="009B2FB7">
              <w:t>-</w:t>
            </w:r>
            <w:r w:rsidRPr="009B2FB7">
              <w:rPr>
                <w:lang w:val="en-US"/>
              </w:rPr>
              <w:t>Peer</w:t>
            </w:r>
            <w:r w:rsidRPr="009B2FB7">
              <w:t xml:space="preserve"> программы, сервисы бесплатных прокси-серверов, сервисы, дающие пользователю анонимность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5</w:t>
            </w:r>
          </w:p>
        </w:tc>
        <w:tc>
          <w:tcPr>
            <w:tcW w:w="2584" w:type="dxa"/>
          </w:tcPr>
          <w:p w:rsidR="00854714" w:rsidRPr="009B2FB7" w:rsidRDefault="00854714" w:rsidP="00F30BB6">
            <w:proofErr w:type="spellStart"/>
            <w:r w:rsidRPr="009B2FB7">
              <w:t>Онлайн-казино</w:t>
            </w:r>
            <w:proofErr w:type="spellEnd"/>
            <w:r w:rsidRPr="009B2FB7">
              <w:t xml:space="preserve"> и тотализаторы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Электронные казино, тотализаторы, игры на деньги, конкурсы и пр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6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Платные сайты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Сайты, на которых вывешено объявление о платности посещения </w:t>
            </w:r>
            <w:proofErr w:type="spellStart"/>
            <w:r w:rsidRPr="009B2FB7">
              <w:t>веб-страниц</w:t>
            </w:r>
            <w:proofErr w:type="spellEnd"/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7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Поиск работы, резюме, вакансии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9B2FB7">
              <w:t>интернет-представительства</w:t>
            </w:r>
            <w:proofErr w:type="spellEnd"/>
            <w:proofErr w:type="gramEnd"/>
            <w:r w:rsidRPr="009B2FB7">
              <w:t xml:space="preserve"> кадровых агентств, банки вакансий и резюме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18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 xml:space="preserve">Поисковые системы (ресурсы данной категории, не </w:t>
            </w:r>
            <w:r w:rsidRPr="009B2FB7">
              <w:lastRenderedPageBreak/>
              <w:t>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lastRenderedPageBreak/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9B2FB7">
              <w:t>интернет-каталоги</w:t>
            </w:r>
            <w:proofErr w:type="spellEnd"/>
            <w:proofErr w:type="gramEnd"/>
            <w:r w:rsidRPr="009B2FB7">
              <w:t>, системы поиска и навигации в Интернете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lastRenderedPageBreak/>
              <w:t>19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Религии и атеизм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айты, содержащие, не имеющую отношения к образовательному процессу, информацию религиозной и антирелигиозной направленности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0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Системы поиска изображений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истемы для поиска изображений в Интернете по ключевому слову или словосочетанию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1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СМИ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МИ, содержащие новостные ресурсы и сайты СМИ (радио, телевидения, печати), не имеющие отношения к образовательному процессу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2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Табак, реклама табака, пропаганда потребления табака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айты, пропагандирующие потребление табака; реклама табака и изделий из него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3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Торговля и реклама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proofErr w:type="gramStart"/>
            <w:r w:rsidRPr="009B2FB7">
              <w:t xml:space="preserve">Содержащие, не имеющие отношения к образовательному процессу, сайты следующих категорий: аукционы, распродажи </w:t>
            </w:r>
            <w:proofErr w:type="spellStart"/>
            <w:r w:rsidRPr="009B2FB7">
              <w:t>онлайн</w:t>
            </w:r>
            <w:proofErr w:type="spellEnd"/>
            <w:r w:rsidRPr="009B2FB7">
              <w:t xml:space="preserve">, </w:t>
            </w:r>
            <w:proofErr w:type="spellStart"/>
            <w:r w:rsidRPr="009B2FB7">
              <w:t>интернет-магазины</w:t>
            </w:r>
            <w:proofErr w:type="spellEnd"/>
            <w:r w:rsidRPr="009B2FB7">
              <w:t>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ительство, недвижимость, аренда недвижимости, покупка недвижимости, продажа услуг</w:t>
            </w:r>
            <w:proofErr w:type="gramEnd"/>
            <w:r w:rsidRPr="009B2FB7">
              <w:t xml:space="preserve"> мобильной связи (например, картинки и мелодии для сотовых телефонов), заработок в Интернете, е-бизнес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4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Убийства, насилие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>Сайты, содержащие описание или изображение убийств, мертвых тел, насилия и т.п.</w:t>
            </w:r>
          </w:p>
        </w:tc>
      </w:tr>
      <w:tr w:rsidR="00854714" w:rsidRPr="009B2FB7" w:rsidTr="00F30BB6">
        <w:tc>
          <w:tcPr>
            <w:tcW w:w="828" w:type="dxa"/>
          </w:tcPr>
          <w:p w:rsidR="00854714" w:rsidRPr="009B2FB7" w:rsidRDefault="00854714" w:rsidP="00F30BB6">
            <w:pPr>
              <w:jc w:val="center"/>
            </w:pPr>
            <w:r w:rsidRPr="009B2FB7">
              <w:t>25</w:t>
            </w:r>
          </w:p>
        </w:tc>
        <w:tc>
          <w:tcPr>
            <w:tcW w:w="2584" w:type="dxa"/>
          </w:tcPr>
          <w:p w:rsidR="00854714" w:rsidRPr="009B2FB7" w:rsidRDefault="00854714" w:rsidP="00F30BB6">
            <w:r w:rsidRPr="009B2FB7">
              <w:t>Чаты (ресурсы данной категории, не имеющие отношения к образовательному процессу)</w:t>
            </w:r>
          </w:p>
        </w:tc>
        <w:tc>
          <w:tcPr>
            <w:tcW w:w="6442" w:type="dxa"/>
          </w:tcPr>
          <w:p w:rsidR="00854714" w:rsidRPr="009B2FB7" w:rsidRDefault="00854714" w:rsidP="00F30BB6">
            <w:pPr>
              <w:ind w:right="72"/>
              <w:jc w:val="both"/>
            </w:pPr>
            <w:r w:rsidRPr="009B2FB7">
              <w:t xml:space="preserve">Не имеющие отношения к образовательному процессу сайты для анонимного общения в режиме </w:t>
            </w:r>
            <w:proofErr w:type="spellStart"/>
            <w:r w:rsidRPr="009B2FB7">
              <w:t>онлайн</w:t>
            </w:r>
            <w:proofErr w:type="spellEnd"/>
            <w:r w:rsidRPr="009B2FB7">
              <w:t>.</w:t>
            </w:r>
          </w:p>
        </w:tc>
      </w:tr>
    </w:tbl>
    <w:p w:rsidR="00236082" w:rsidRDefault="00D96166" w:rsidP="00F0127A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w:pict>
          <v:rect id="Прямоугольник 112" o:spid="_x0000_s1026" style="position:absolute;margin-left:32.7pt;margin-top:-178.1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kXmAIAAA0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" o:allowincell="f" fillcolor="black" stroked="f"/>
        </w:pict>
      </w:r>
      <w:bookmarkStart w:id="1" w:name="page3"/>
      <w:bookmarkStart w:id="2" w:name="page5"/>
      <w:bookmarkEnd w:id="1"/>
      <w:bookmarkEnd w:id="2"/>
      <w:r>
        <w:rPr>
          <w:noProof/>
        </w:rPr>
        <w:pict>
          <v:rect id="Прямоугольник 110" o:spid="_x0000_s1032" style="position:absolute;margin-left:34.7pt;margin-top:-217.3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nmAIAAA0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" o:allowincell="f" fillcolor="black" stroked="f"/>
        </w:pict>
      </w:r>
      <w:bookmarkStart w:id="3" w:name="page7"/>
      <w:bookmarkEnd w:id="3"/>
      <w:r>
        <w:rPr>
          <w:noProof/>
        </w:rPr>
        <w:pict>
          <v:rect id="Прямоугольник 109" o:spid="_x0000_s1031" style="position:absolute;margin-left:34.7pt;margin-top:-77.7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1gmAIAAA0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" o:allowincell="f" fillcolor="black" stroked="f"/>
        </w:pict>
      </w:r>
      <w:r>
        <w:rPr>
          <w:noProof/>
        </w:rPr>
        <w:pict>
          <v:rect id="Прямоугольник 108" o:spid="_x0000_s1030" style="position:absolute;margin-left:34.7pt;margin-top:-2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4mAIAAA0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" o:allowincell="f" fillcolor="black" stroked="f"/>
        </w:pict>
      </w:r>
      <w:r>
        <w:rPr>
          <w:noProof/>
        </w:rPr>
        <w:pict>
          <v:rect id="Прямоугольник 107" o:spid="_x0000_s1029" style="position:absolute;margin-left:32.7pt;margin-top:-306.1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jzmAIAAA0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" o:allowincell="f" fillcolor="black" stroked="f"/>
        </w:pict>
      </w:r>
      <w:r>
        <w:rPr>
          <w:noProof/>
        </w:rPr>
        <w:pict>
          <v:rect id="Прямоугольник 106" o:spid="_x0000_s1028" style="position:absolute;margin-left:32.7pt;margin-top:-231.1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" o:allowincell="f" fillcolor="black" stroked="f"/>
        </w:pict>
      </w:r>
      <w:r>
        <w:rPr>
          <w:noProof/>
        </w:rPr>
        <w:pict>
          <v:rect id="Прямоугольник 105" o:spid="_x0000_s1027" style="position:absolute;margin-left:32.7pt;margin-top:-2.0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DmAIAAA0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" o:allowincell="f" fillcolor="black" stroked="f"/>
        </w:pict>
      </w:r>
    </w:p>
    <w:p w:rsidR="00F0127A" w:rsidRDefault="00F0127A" w:rsidP="00F0127A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512DE" w:rsidRDefault="00F0127A" w:rsidP="00854714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</w:t>
      </w:r>
      <w:r w:rsidR="00854714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512DE" w:rsidRPr="000931E0">
        <w:rPr>
          <w:rFonts w:ascii="Times New Roman" w:hAnsi="Times New Roman" w:cs="Times New Roman"/>
          <w:sz w:val="24"/>
          <w:szCs w:val="24"/>
        </w:rPr>
        <w:t>.</w:t>
      </w:r>
    </w:p>
    <w:p w:rsidR="00F0127A" w:rsidRPr="000931E0" w:rsidRDefault="00F0127A" w:rsidP="00F0127A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36082" w:rsidRDefault="009512DE" w:rsidP="00854714">
      <w:r>
        <w:t xml:space="preserve">Директор                                                                                         </w:t>
      </w:r>
      <w:r w:rsidR="00C33B69">
        <w:tab/>
      </w:r>
      <w:r w:rsidR="00C33B69">
        <w:tab/>
      </w:r>
      <w:r w:rsidR="00236082">
        <w:t xml:space="preserve">  </w:t>
      </w:r>
      <w:r w:rsidR="003E31F0">
        <w:t>С.В. Павлов</w:t>
      </w:r>
    </w:p>
    <w:sectPr w:rsidR="00236082" w:rsidSect="00C43FEB">
      <w:pgSz w:w="11906" w:h="16838"/>
      <w:pgMar w:top="85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226C90"/>
    <w:multiLevelType w:val="hybridMultilevel"/>
    <w:tmpl w:val="72466016"/>
    <w:lvl w:ilvl="0" w:tplc="006A62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F26D4"/>
    <w:multiLevelType w:val="hybridMultilevel"/>
    <w:tmpl w:val="BD82D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B3CC8"/>
    <w:multiLevelType w:val="hybridMultilevel"/>
    <w:tmpl w:val="F8DE23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9FE23C0"/>
    <w:multiLevelType w:val="hybridMultilevel"/>
    <w:tmpl w:val="8FBCA7E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39D13767"/>
    <w:multiLevelType w:val="hybridMultilevel"/>
    <w:tmpl w:val="32C4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516D6"/>
    <w:multiLevelType w:val="hybridMultilevel"/>
    <w:tmpl w:val="9466B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64FBA"/>
    <w:multiLevelType w:val="hybridMultilevel"/>
    <w:tmpl w:val="D0EC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B7117E"/>
    <w:multiLevelType w:val="hybridMultilevel"/>
    <w:tmpl w:val="110AEB44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61C75C71"/>
    <w:multiLevelType w:val="hybridMultilevel"/>
    <w:tmpl w:val="5C1AE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3E078A"/>
    <w:multiLevelType w:val="hybridMultilevel"/>
    <w:tmpl w:val="BA04DDB2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3">
    <w:nsid w:val="7B566CD0"/>
    <w:multiLevelType w:val="hybridMultilevel"/>
    <w:tmpl w:val="EC22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4D7A"/>
    <w:rsid w:val="00000889"/>
    <w:rsid w:val="00007494"/>
    <w:rsid w:val="000313F9"/>
    <w:rsid w:val="00054899"/>
    <w:rsid w:val="0007343E"/>
    <w:rsid w:val="00083B6E"/>
    <w:rsid w:val="000931E0"/>
    <w:rsid w:val="00095F14"/>
    <w:rsid w:val="000A6D9E"/>
    <w:rsid w:val="000D7AA9"/>
    <w:rsid w:val="000F50B1"/>
    <w:rsid w:val="00113C75"/>
    <w:rsid w:val="00151640"/>
    <w:rsid w:val="001575D4"/>
    <w:rsid w:val="00164B14"/>
    <w:rsid w:val="00176C7B"/>
    <w:rsid w:val="00206613"/>
    <w:rsid w:val="00234E2B"/>
    <w:rsid w:val="00236082"/>
    <w:rsid w:val="002A6A9D"/>
    <w:rsid w:val="002C72CE"/>
    <w:rsid w:val="002F667C"/>
    <w:rsid w:val="00340588"/>
    <w:rsid w:val="003E31F0"/>
    <w:rsid w:val="004A5F8E"/>
    <w:rsid w:val="004B46B8"/>
    <w:rsid w:val="004F5BB6"/>
    <w:rsid w:val="00505A07"/>
    <w:rsid w:val="00553340"/>
    <w:rsid w:val="0055474E"/>
    <w:rsid w:val="00567AAB"/>
    <w:rsid w:val="00594064"/>
    <w:rsid w:val="005A410E"/>
    <w:rsid w:val="005A57C4"/>
    <w:rsid w:val="005B3927"/>
    <w:rsid w:val="00617461"/>
    <w:rsid w:val="00645BFA"/>
    <w:rsid w:val="006A173A"/>
    <w:rsid w:val="006C1F48"/>
    <w:rsid w:val="006D5768"/>
    <w:rsid w:val="00714AB3"/>
    <w:rsid w:val="007308D8"/>
    <w:rsid w:val="0078234E"/>
    <w:rsid w:val="007B06E8"/>
    <w:rsid w:val="007C0AC9"/>
    <w:rsid w:val="007C6FA3"/>
    <w:rsid w:val="008054E3"/>
    <w:rsid w:val="008269EE"/>
    <w:rsid w:val="00854714"/>
    <w:rsid w:val="008643DB"/>
    <w:rsid w:val="008B7DA4"/>
    <w:rsid w:val="008C285A"/>
    <w:rsid w:val="00904408"/>
    <w:rsid w:val="009512DE"/>
    <w:rsid w:val="00960FEE"/>
    <w:rsid w:val="00967ADC"/>
    <w:rsid w:val="00971B1B"/>
    <w:rsid w:val="009808CA"/>
    <w:rsid w:val="00A444C7"/>
    <w:rsid w:val="00A47D6E"/>
    <w:rsid w:val="00A96F78"/>
    <w:rsid w:val="00AB0A52"/>
    <w:rsid w:val="00AB60B4"/>
    <w:rsid w:val="00B2049C"/>
    <w:rsid w:val="00B66001"/>
    <w:rsid w:val="00B93746"/>
    <w:rsid w:val="00C1719E"/>
    <w:rsid w:val="00C33B69"/>
    <w:rsid w:val="00C43FEB"/>
    <w:rsid w:val="00CB770B"/>
    <w:rsid w:val="00CD3631"/>
    <w:rsid w:val="00D07555"/>
    <w:rsid w:val="00D64D7A"/>
    <w:rsid w:val="00D909C8"/>
    <w:rsid w:val="00D96166"/>
    <w:rsid w:val="00DD4D2B"/>
    <w:rsid w:val="00DE49A7"/>
    <w:rsid w:val="00DE4F70"/>
    <w:rsid w:val="00E10D07"/>
    <w:rsid w:val="00E62FED"/>
    <w:rsid w:val="00E83B15"/>
    <w:rsid w:val="00E875D3"/>
    <w:rsid w:val="00E928C4"/>
    <w:rsid w:val="00EA76A8"/>
    <w:rsid w:val="00EB54F0"/>
    <w:rsid w:val="00EC2F84"/>
    <w:rsid w:val="00F0127A"/>
    <w:rsid w:val="00F17098"/>
    <w:rsid w:val="00F23101"/>
    <w:rsid w:val="00F60F23"/>
    <w:rsid w:val="00F737A1"/>
    <w:rsid w:val="00FA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9A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49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DE49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E49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E49A7"/>
    <w:pPr>
      <w:ind w:right="5526"/>
      <w:jc w:val="center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semiHidden/>
    <w:locked/>
    <w:rsid w:val="00DE49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DE49A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DE49A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49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DE4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13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DE4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E4F70"/>
    <w:rPr>
      <w:rFonts w:ascii="Tahoma" w:hAnsi="Tahoma" w:cs="Tahoma"/>
      <w:sz w:val="16"/>
      <w:szCs w:val="16"/>
      <w:lang w:eastAsia="ru-RU"/>
    </w:rPr>
  </w:style>
  <w:style w:type="character" w:customStyle="1" w:styleId="wmi-callto">
    <w:name w:val="wmi-callto"/>
    <w:rsid w:val="00A96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D9DB-E7F9-447D-97C1-9DC14FD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1149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96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cp:lastPrinted>2015-09-23T03:36:00Z</cp:lastPrinted>
  <dcterms:created xsi:type="dcterms:W3CDTF">2019-01-28T08:15:00Z</dcterms:created>
  <dcterms:modified xsi:type="dcterms:W3CDTF">2019-01-28T08:15:00Z</dcterms:modified>
</cp:coreProperties>
</file>